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A2B" w:rsidRPr="005A1812" w:rsidRDefault="004E4A2B" w:rsidP="004E4A2B">
      <w:pPr>
        <w:spacing w:after="0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</w:rPr>
      </w:pPr>
      <w:r w:rsidRPr="005A1812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4E4A2B" w:rsidRPr="005A1812" w:rsidRDefault="004E4A2B" w:rsidP="004E4A2B">
      <w:pPr>
        <w:spacing w:after="0"/>
        <w:jc w:val="center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  <w:r w:rsidRPr="005A1812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4E4A2B" w:rsidRPr="005A1812" w:rsidRDefault="004E4A2B" w:rsidP="004E4A2B">
      <w:pPr>
        <w:spacing w:after="0"/>
        <w:jc w:val="center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  <w:r w:rsidRPr="005A1812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 xml:space="preserve">с </w:t>
      </w:r>
      <w:r w:rsidR="005A1812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24 октября по</w:t>
      </w:r>
      <w:r w:rsidRPr="005A1812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 xml:space="preserve"> </w:t>
      </w:r>
      <w:r w:rsidR="00907D07" w:rsidRPr="005A1812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 xml:space="preserve">31 октября </w:t>
      </w:r>
      <w:r w:rsidRPr="005A1812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2023 года включительно.</w:t>
      </w:r>
    </w:p>
    <w:p w:rsidR="00E00533" w:rsidRPr="005A1812" w:rsidRDefault="004E4A2B" w:rsidP="004E4A2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1812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 xml:space="preserve">О внесении предложений в проект обращаться к начальнику отдела правового обеспечения земельных и имущественных отношений правового управления </w:t>
      </w:r>
      <w:r w:rsidR="005A1812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 xml:space="preserve">  </w:t>
      </w:r>
      <w:proofErr w:type="spellStart"/>
      <w:r w:rsidRPr="005A1812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Н.М.Мизаковой</w:t>
      </w:r>
      <w:proofErr w:type="spellEnd"/>
      <w:r w:rsidRPr="005A1812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 xml:space="preserve"> по тел.221-40-20 (</w:t>
      </w:r>
      <w:hyperlink r:id="rId8" w:history="1">
        <w:r w:rsidRPr="005A1812">
          <w:rPr>
            <w:rStyle w:val="a3"/>
            <w:rFonts w:ascii="Times New Roman" w:hAnsi="Times New Roman" w:cs="Times New Roman"/>
            <w:i/>
            <w:color w:val="FF0000"/>
            <w:sz w:val="28"/>
            <w:szCs w:val="28"/>
          </w:rPr>
          <w:t>Mizakova.Nelya@tatar.ru</w:t>
        </w:r>
      </w:hyperlink>
      <w:r w:rsidRPr="005A1812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)</w:t>
      </w:r>
    </w:p>
    <w:p w:rsidR="00E00533" w:rsidRPr="00553006" w:rsidRDefault="00E00533" w:rsidP="0058051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0533" w:rsidRPr="00553006" w:rsidRDefault="00E00533" w:rsidP="0058051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051D" w:rsidRPr="00553006" w:rsidRDefault="0058051D" w:rsidP="0058051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2922" w:rsidRPr="003975C2" w:rsidRDefault="009D53CC" w:rsidP="0058051D">
      <w:pPr>
        <w:widowControl w:val="0"/>
        <w:tabs>
          <w:tab w:val="left" w:pos="4395"/>
          <w:tab w:val="left" w:pos="4962"/>
        </w:tabs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hAnsi="Times New Roman" w:cs="Times New Roman"/>
          <w:bCs/>
          <w:strike/>
          <w:sz w:val="28"/>
          <w:szCs w:val="28"/>
        </w:rPr>
      </w:pPr>
      <w:bookmarkStart w:id="0" w:name="_GoBack"/>
      <w:r w:rsidRPr="009D53CC">
        <w:rPr>
          <w:rFonts w:ascii="Times New Roman" w:hAnsi="Times New Roman" w:cs="Times New Roman"/>
          <w:bCs/>
          <w:sz w:val="28"/>
          <w:szCs w:val="28"/>
        </w:rPr>
        <w:t>О признании утратившими силу отдельных постановлений Кабинета Министров Республики Татарстан</w:t>
      </w:r>
    </w:p>
    <w:bookmarkEnd w:id="0"/>
    <w:p w:rsidR="00E00533" w:rsidRPr="003975C2" w:rsidRDefault="00E00533" w:rsidP="0058051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0533" w:rsidRPr="003975C2" w:rsidRDefault="00E00533" w:rsidP="0058051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0533" w:rsidRPr="003975C2" w:rsidRDefault="00E00533" w:rsidP="0058051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75C2">
        <w:rPr>
          <w:rFonts w:ascii="Times New Roman" w:eastAsia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E00533" w:rsidRPr="003975C2" w:rsidRDefault="00E00533" w:rsidP="0058051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53CC" w:rsidRDefault="009D53CC" w:rsidP="005805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знать утратившими силу</w:t>
      </w:r>
      <w:r w:rsidR="00F71156" w:rsidRPr="0039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едующие </w:t>
      </w:r>
      <w:r w:rsidR="00F71156" w:rsidRPr="003975C2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F71156" w:rsidRPr="003975C2">
        <w:rPr>
          <w:rFonts w:ascii="Times New Roman" w:eastAsia="Times New Roman" w:hAnsi="Times New Roman" w:cs="Times New Roman"/>
          <w:sz w:val="28"/>
          <w:szCs w:val="28"/>
        </w:rPr>
        <w:t xml:space="preserve"> Кабинета Министров Республики Татарстан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F71156" w:rsidRPr="0039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71156" w:rsidRPr="003975C2" w:rsidRDefault="00F71156" w:rsidP="005805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75C2">
        <w:rPr>
          <w:rFonts w:ascii="Times New Roman" w:eastAsia="Times New Roman" w:hAnsi="Times New Roman" w:cs="Times New Roman"/>
          <w:sz w:val="28"/>
          <w:szCs w:val="28"/>
        </w:rPr>
        <w:t>от 06.07.2015 № 497 «Об утверждении Порядка согласования отчуждения недвижимого имущества, находящегося в собственности Республики Татарстан и закрепленного на праве хозяйственного ведения за государственными унитарными предприятиями Республики Татарстан, оперативного управления за государственными учре</w:t>
      </w:r>
      <w:r w:rsidR="009D53CC">
        <w:rPr>
          <w:rFonts w:ascii="Times New Roman" w:eastAsia="Times New Roman" w:hAnsi="Times New Roman" w:cs="Times New Roman"/>
          <w:sz w:val="28"/>
          <w:szCs w:val="28"/>
        </w:rPr>
        <w:t>ждениями Республики Татарстан»;</w:t>
      </w:r>
      <w:r w:rsidRPr="0039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23AA1" w:rsidRPr="003975C2" w:rsidRDefault="009D53CC" w:rsidP="005805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75C2">
        <w:rPr>
          <w:rFonts w:ascii="Times New Roman" w:eastAsia="Times New Roman" w:hAnsi="Times New Roman" w:cs="Times New Roman"/>
          <w:sz w:val="28"/>
          <w:szCs w:val="28"/>
        </w:rPr>
        <w:t>от 13.06.2017 № 37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</w:t>
      </w:r>
      <w:r w:rsidRPr="009D53CC">
        <w:rPr>
          <w:rFonts w:ascii="Times New Roman" w:eastAsia="Times New Roman" w:hAnsi="Times New Roman" w:cs="Times New Roman"/>
          <w:sz w:val="28"/>
          <w:szCs w:val="28"/>
        </w:rPr>
        <w:t xml:space="preserve"> внесении изменений в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D53CC">
        <w:rPr>
          <w:rFonts w:ascii="Times New Roman" w:eastAsia="Times New Roman" w:hAnsi="Times New Roman" w:cs="Times New Roman"/>
          <w:sz w:val="28"/>
          <w:szCs w:val="28"/>
        </w:rPr>
        <w:t xml:space="preserve">орядок согласования отчуждения недвижимого имущества, находящегося в собственности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D53CC">
        <w:rPr>
          <w:rFonts w:ascii="Times New Roman" w:eastAsia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D53CC">
        <w:rPr>
          <w:rFonts w:ascii="Times New Roman" w:eastAsia="Times New Roman" w:hAnsi="Times New Roman" w:cs="Times New Roman"/>
          <w:sz w:val="28"/>
          <w:szCs w:val="28"/>
        </w:rPr>
        <w:t xml:space="preserve">атарстан и закрепленного на праве хозяйственного ведения за государственными унитарными предприятиями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D53CC">
        <w:rPr>
          <w:rFonts w:ascii="Times New Roman" w:eastAsia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D53CC">
        <w:rPr>
          <w:rFonts w:ascii="Times New Roman" w:eastAsia="Times New Roman" w:hAnsi="Times New Roman" w:cs="Times New Roman"/>
          <w:sz w:val="28"/>
          <w:szCs w:val="28"/>
        </w:rPr>
        <w:t xml:space="preserve">атарстан, оперативного управления за государственными учреждениями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D53CC">
        <w:rPr>
          <w:rFonts w:ascii="Times New Roman" w:eastAsia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D53CC">
        <w:rPr>
          <w:rFonts w:ascii="Times New Roman" w:eastAsia="Times New Roman" w:hAnsi="Times New Roman" w:cs="Times New Roman"/>
          <w:sz w:val="28"/>
          <w:szCs w:val="28"/>
        </w:rPr>
        <w:t xml:space="preserve">атарстан, утвержденный постановлением </w:t>
      </w:r>
      <w:r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9D53CC">
        <w:rPr>
          <w:rFonts w:ascii="Times New Roman" w:eastAsia="Times New Roman" w:hAnsi="Times New Roman" w:cs="Times New Roman"/>
          <w:sz w:val="28"/>
          <w:szCs w:val="28"/>
        </w:rPr>
        <w:t xml:space="preserve">бинета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D53CC">
        <w:rPr>
          <w:rFonts w:ascii="Times New Roman" w:eastAsia="Times New Roman" w:hAnsi="Times New Roman" w:cs="Times New Roman"/>
          <w:sz w:val="28"/>
          <w:szCs w:val="28"/>
        </w:rPr>
        <w:t xml:space="preserve">инистров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D53CC">
        <w:rPr>
          <w:rFonts w:ascii="Times New Roman" w:eastAsia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D53CC">
        <w:rPr>
          <w:rFonts w:ascii="Times New Roman" w:eastAsia="Times New Roman" w:hAnsi="Times New Roman" w:cs="Times New Roman"/>
          <w:sz w:val="28"/>
          <w:szCs w:val="28"/>
        </w:rPr>
        <w:t xml:space="preserve">атарстан от 06.07.2015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9D53CC">
        <w:rPr>
          <w:rFonts w:ascii="Times New Roman" w:eastAsia="Times New Roman" w:hAnsi="Times New Roman" w:cs="Times New Roman"/>
          <w:sz w:val="28"/>
          <w:szCs w:val="28"/>
        </w:rPr>
        <w:t xml:space="preserve"> 497 </w:t>
      </w:r>
      <w:r>
        <w:rPr>
          <w:rFonts w:ascii="Times New Roman" w:eastAsia="Times New Roman" w:hAnsi="Times New Roman" w:cs="Times New Roman"/>
          <w:sz w:val="28"/>
          <w:szCs w:val="28"/>
        </w:rPr>
        <w:t>«О</w:t>
      </w:r>
      <w:r w:rsidRPr="009D53CC">
        <w:rPr>
          <w:rFonts w:ascii="Times New Roman" w:eastAsia="Times New Roman" w:hAnsi="Times New Roman" w:cs="Times New Roman"/>
          <w:sz w:val="28"/>
          <w:szCs w:val="28"/>
        </w:rPr>
        <w:t xml:space="preserve">б утверждении </w:t>
      </w:r>
      <w:r w:rsidR="000B644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D53CC">
        <w:rPr>
          <w:rFonts w:ascii="Times New Roman" w:eastAsia="Times New Roman" w:hAnsi="Times New Roman" w:cs="Times New Roman"/>
          <w:sz w:val="28"/>
          <w:szCs w:val="28"/>
        </w:rPr>
        <w:t xml:space="preserve">орядка согласования отчуждения недвижимого имущества, находящегося в собственности </w:t>
      </w:r>
      <w:r w:rsidR="000B644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D53CC">
        <w:rPr>
          <w:rFonts w:ascii="Times New Roman" w:eastAsia="Times New Roman" w:hAnsi="Times New Roman" w:cs="Times New Roman"/>
          <w:sz w:val="28"/>
          <w:szCs w:val="28"/>
        </w:rPr>
        <w:t xml:space="preserve">еспублики </w:t>
      </w:r>
      <w:r w:rsidR="000B644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D53CC">
        <w:rPr>
          <w:rFonts w:ascii="Times New Roman" w:eastAsia="Times New Roman" w:hAnsi="Times New Roman" w:cs="Times New Roman"/>
          <w:sz w:val="28"/>
          <w:szCs w:val="28"/>
        </w:rPr>
        <w:t xml:space="preserve">атарстан и закрепленного на праве хозяйственного ведения за государственными унитарными предприятиями </w:t>
      </w:r>
      <w:r w:rsidR="000B644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D53CC">
        <w:rPr>
          <w:rFonts w:ascii="Times New Roman" w:eastAsia="Times New Roman" w:hAnsi="Times New Roman" w:cs="Times New Roman"/>
          <w:sz w:val="28"/>
          <w:szCs w:val="28"/>
        </w:rPr>
        <w:t xml:space="preserve">еспублики </w:t>
      </w:r>
      <w:r w:rsidR="000B644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D53CC">
        <w:rPr>
          <w:rFonts w:ascii="Times New Roman" w:eastAsia="Times New Roman" w:hAnsi="Times New Roman" w:cs="Times New Roman"/>
          <w:sz w:val="28"/>
          <w:szCs w:val="28"/>
        </w:rPr>
        <w:t xml:space="preserve">атарстан, оперативного управления за государственными учреждениями </w:t>
      </w:r>
      <w:r w:rsidR="000B644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D53CC">
        <w:rPr>
          <w:rFonts w:ascii="Times New Roman" w:eastAsia="Times New Roman" w:hAnsi="Times New Roman" w:cs="Times New Roman"/>
          <w:sz w:val="28"/>
          <w:szCs w:val="28"/>
        </w:rPr>
        <w:t xml:space="preserve">еспублики </w:t>
      </w:r>
      <w:r w:rsidR="000B644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D53CC">
        <w:rPr>
          <w:rFonts w:ascii="Times New Roman" w:eastAsia="Times New Roman" w:hAnsi="Times New Roman" w:cs="Times New Roman"/>
          <w:sz w:val="28"/>
          <w:szCs w:val="28"/>
        </w:rPr>
        <w:t>атарстан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0B64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0533" w:rsidRPr="003975C2" w:rsidRDefault="00E00533" w:rsidP="005805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151A" w:rsidRPr="003975C2" w:rsidRDefault="00D0151A" w:rsidP="005805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151A" w:rsidRPr="003975C2" w:rsidRDefault="00D0151A" w:rsidP="005805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0533" w:rsidRPr="003975C2" w:rsidRDefault="00E00533" w:rsidP="005805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75C2">
        <w:rPr>
          <w:rFonts w:ascii="Times New Roman" w:eastAsia="Times New Roman" w:hAnsi="Times New Roman" w:cs="Times New Roman"/>
          <w:sz w:val="28"/>
          <w:szCs w:val="28"/>
        </w:rPr>
        <w:t xml:space="preserve">Премьер-министр </w:t>
      </w:r>
    </w:p>
    <w:p w:rsidR="00E00533" w:rsidRPr="003975C2" w:rsidRDefault="00E00533" w:rsidP="005805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75C2">
        <w:rPr>
          <w:rFonts w:ascii="Times New Roman" w:eastAsia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             </w:t>
      </w:r>
      <w:r w:rsidR="00096C83" w:rsidRPr="003975C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9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975C2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p w:rsidR="0084795F" w:rsidRPr="009D53CC" w:rsidRDefault="0084795F" w:rsidP="009D53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jdgxs" w:colFirst="0" w:colLast="0"/>
      <w:bookmarkEnd w:id="1"/>
    </w:p>
    <w:sectPr w:rsidR="0084795F" w:rsidRPr="009D53CC" w:rsidSect="00BF7276">
      <w:headerReference w:type="default" r:id="rId9"/>
      <w:headerReference w:type="first" r:id="rId10"/>
      <w:pgSz w:w="11906" w:h="16838" w:code="9"/>
      <w:pgMar w:top="1134" w:right="567" w:bottom="1134" w:left="1134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E1D" w:rsidRDefault="009F6E1D">
      <w:pPr>
        <w:spacing w:after="0" w:line="240" w:lineRule="auto"/>
      </w:pPr>
      <w:r>
        <w:separator/>
      </w:r>
    </w:p>
  </w:endnote>
  <w:endnote w:type="continuationSeparator" w:id="0">
    <w:p w:rsidR="009F6E1D" w:rsidRDefault="009F6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E1D" w:rsidRDefault="009F6E1D">
      <w:pPr>
        <w:spacing w:after="0" w:line="240" w:lineRule="auto"/>
      </w:pPr>
      <w:r>
        <w:separator/>
      </w:r>
    </w:p>
  </w:footnote>
  <w:footnote w:type="continuationSeparator" w:id="0">
    <w:p w:rsidR="009F6E1D" w:rsidRDefault="009F6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298" w:rsidRDefault="0034729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4E4A2B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298" w:rsidRDefault="00347298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0BF8"/>
    <w:multiLevelType w:val="hybridMultilevel"/>
    <w:tmpl w:val="72BCFD14"/>
    <w:lvl w:ilvl="0" w:tplc="E0C8DE94">
      <w:start w:val="1"/>
      <w:numFmt w:val="decimal"/>
      <w:lvlText w:val="%1.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04FC54CF"/>
    <w:multiLevelType w:val="multilevel"/>
    <w:tmpl w:val="9B26B0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7239F"/>
    <w:multiLevelType w:val="hybridMultilevel"/>
    <w:tmpl w:val="1144B3BA"/>
    <w:lvl w:ilvl="0" w:tplc="5928C9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4229E"/>
    <w:multiLevelType w:val="hybridMultilevel"/>
    <w:tmpl w:val="864C8FEA"/>
    <w:lvl w:ilvl="0" w:tplc="769EE69C">
      <w:start w:val="3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33241"/>
    <w:multiLevelType w:val="hybridMultilevel"/>
    <w:tmpl w:val="72BCFD14"/>
    <w:lvl w:ilvl="0" w:tplc="E0C8DE94">
      <w:start w:val="1"/>
      <w:numFmt w:val="decimal"/>
      <w:lvlText w:val="%1.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2BD83796"/>
    <w:multiLevelType w:val="hybridMultilevel"/>
    <w:tmpl w:val="72BCFD14"/>
    <w:lvl w:ilvl="0" w:tplc="E0C8DE94">
      <w:start w:val="1"/>
      <w:numFmt w:val="decimal"/>
      <w:lvlText w:val="%1.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31997EA1"/>
    <w:multiLevelType w:val="hybridMultilevel"/>
    <w:tmpl w:val="6BF0384A"/>
    <w:lvl w:ilvl="0" w:tplc="3EEEC09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72567C"/>
    <w:multiLevelType w:val="hybridMultilevel"/>
    <w:tmpl w:val="72BCFD14"/>
    <w:lvl w:ilvl="0" w:tplc="E0C8DE94">
      <w:start w:val="1"/>
      <w:numFmt w:val="decimal"/>
      <w:lvlText w:val="%1.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45B43E51"/>
    <w:multiLevelType w:val="hybridMultilevel"/>
    <w:tmpl w:val="72BCFD14"/>
    <w:lvl w:ilvl="0" w:tplc="E0C8DE94">
      <w:start w:val="1"/>
      <w:numFmt w:val="decimal"/>
      <w:lvlText w:val="%1.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500102C4"/>
    <w:multiLevelType w:val="hybridMultilevel"/>
    <w:tmpl w:val="EF1453FA"/>
    <w:lvl w:ilvl="0" w:tplc="5A9EC34C">
      <w:start w:val="1"/>
      <w:numFmt w:val="decimal"/>
      <w:suff w:val="nothing"/>
      <w:lvlText w:val="%1.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 w15:restartNumberingAfterBreak="0">
    <w:nsid w:val="5DC16D3D"/>
    <w:multiLevelType w:val="hybridMultilevel"/>
    <w:tmpl w:val="1370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6E0195"/>
    <w:multiLevelType w:val="hybridMultilevel"/>
    <w:tmpl w:val="72BCFD14"/>
    <w:lvl w:ilvl="0" w:tplc="E0C8DE94">
      <w:start w:val="1"/>
      <w:numFmt w:val="decimal"/>
      <w:lvlText w:val="%1.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 w15:restartNumberingAfterBreak="0">
    <w:nsid w:val="6DFC32A7"/>
    <w:multiLevelType w:val="hybridMultilevel"/>
    <w:tmpl w:val="72BCFD14"/>
    <w:lvl w:ilvl="0" w:tplc="E0C8DE94">
      <w:start w:val="1"/>
      <w:numFmt w:val="decimal"/>
      <w:lvlText w:val="%1.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 w15:restartNumberingAfterBreak="0">
    <w:nsid w:val="6E2C63FD"/>
    <w:multiLevelType w:val="hybridMultilevel"/>
    <w:tmpl w:val="72BCFD14"/>
    <w:lvl w:ilvl="0" w:tplc="E0C8DE94">
      <w:start w:val="1"/>
      <w:numFmt w:val="decimal"/>
      <w:lvlText w:val="%1.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 w15:restartNumberingAfterBreak="0">
    <w:nsid w:val="709254C5"/>
    <w:multiLevelType w:val="hybridMultilevel"/>
    <w:tmpl w:val="51245E10"/>
    <w:lvl w:ilvl="0" w:tplc="7C761B2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 w15:restartNumberingAfterBreak="0">
    <w:nsid w:val="72D93322"/>
    <w:multiLevelType w:val="multilevel"/>
    <w:tmpl w:val="998E87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7" w15:restartNumberingAfterBreak="0">
    <w:nsid w:val="7D190A9D"/>
    <w:multiLevelType w:val="hybridMultilevel"/>
    <w:tmpl w:val="58FE5E7A"/>
    <w:lvl w:ilvl="0" w:tplc="B40CD49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0"/>
  </w:num>
  <w:num w:numId="5">
    <w:abstractNumId w:val="12"/>
  </w:num>
  <w:num w:numId="6">
    <w:abstractNumId w:val="8"/>
  </w:num>
  <w:num w:numId="7">
    <w:abstractNumId w:val="13"/>
  </w:num>
  <w:num w:numId="8">
    <w:abstractNumId w:val="6"/>
  </w:num>
  <w:num w:numId="9">
    <w:abstractNumId w:val="5"/>
  </w:num>
  <w:num w:numId="10">
    <w:abstractNumId w:val="1"/>
  </w:num>
  <w:num w:numId="11">
    <w:abstractNumId w:val="16"/>
  </w:num>
  <w:num w:numId="12">
    <w:abstractNumId w:val="15"/>
  </w:num>
  <w:num w:numId="13">
    <w:abstractNumId w:val="17"/>
  </w:num>
  <w:num w:numId="14">
    <w:abstractNumId w:val="3"/>
  </w:num>
  <w:num w:numId="15">
    <w:abstractNumId w:val="11"/>
  </w:num>
  <w:num w:numId="16">
    <w:abstractNumId w:val="2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681"/>
    <w:rsid w:val="00012120"/>
    <w:rsid w:val="000129DC"/>
    <w:rsid w:val="00015003"/>
    <w:rsid w:val="0002268E"/>
    <w:rsid w:val="0002580A"/>
    <w:rsid w:val="000262C9"/>
    <w:rsid w:val="000318BD"/>
    <w:rsid w:val="00032EDF"/>
    <w:rsid w:val="00035A80"/>
    <w:rsid w:val="00041499"/>
    <w:rsid w:val="000429FF"/>
    <w:rsid w:val="000464BD"/>
    <w:rsid w:val="000503D2"/>
    <w:rsid w:val="00053D7E"/>
    <w:rsid w:val="00053DDB"/>
    <w:rsid w:val="0005513A"/>
    <w:rsid w:val="00060D92"/>
    <w:rsid w:val="000644FE"/>
    <w:rsid w:val="00066B62"/>
    <w:rsid w:val="000677C0"/>
    <w:rsid w:val="00070D3F"/>
    <w:rsid w:val="00077730"/>
    <w:rsid w:val="00081DC6"/>
    <w:rsid w:val="00083795"/>
    <w:rsid w:val="000858E0"/>
    <w:rsid w:val="000876FC"/>
    <w:rsid w:val="00093A92"/>
    <w:rsid w:val="00096C83"/>
    <w:rsid w:val="000A3663"/>
    <w:rsid w:val="000A3795"/>
    <w:rsid w:val="000B31CC"/>
    <w:rsid w:val="000B40E4"/>
    <w:rsid w:val="000B6295"/>
    <w:rsid w:val="000B644C"/>
    <w:rsid w:val="000C0425"/>
    <w:rsid w:val="000C6839"/>
    <w:rsid w:val="000D3A70"/>
    <w:rsid w:val="000D560A"/>
    <w:rsid w:val="000E3819"/>
    <w:rsid w:val="000E71D9"/>
    <w:rsid w:val="000F1BD1"/>
    <w:rsid w:val="000F5AD2"/>
    <w:rsid w:val="001004A4"/>
    <w:rsid w:val="001054CA"/>
    <w:rsid w:val="00105F6C"/>
    <w:rsid w:val="0010771F"/>
    <w:rsid w:val="001130CA"/>
    <w:rsid w:val="00115E06"/>
    <w:rsid w:val="00120254"/>
    <w:rsid w:val="00122469"/>
    <w:rsid w:val="00123439"/>
    <w:rsid w:val="00125867"/>
    <w:rsid w:val="00127830"/>
    <w:rsid w:val="00131624"/>
    <w:rsid w:val="00131720"/>
    <w:rsid w:val="00136C57"/>
    <w:rsid w:val="00143D52"/>
    <w:rsid w:val="001474FD"/>
    <w:rsid w:val="00154434"/>
    <w:rsid w:val="00155E13"/>
    <w:rsid w:val="00156031"/>
    <w:rsid w:val="00165869"/>
    <w:rsid w:val="00166E41"/>
    <w:rsid w:val="00181BAF"/>
    <w:rsid w:val="00182911"/>
    <w:rsid w:val="00184B61"/>
    <w:rsid w:val="00196A9B"/>
    <w:rsid w:val="001A0CEC"/>
    <w:rsid w:val="001A0FDF"/>
    <w:rsid w:val="001A46AC"/>
    <w:rsid w:val="001A5DD1"/>
    <w:rsid w:val="001B23B6"/>
    <w:rsid w:val="001B70DA"/>
    <w:rsid w:val="001C07F7"/>
    <w:rsid w:val="001D0228"/>
    <w:rsid w:val="001D1957"/>
    <w:rsid w:val="001D31E5"/>
    <w:rsid w:val="001D3EC6"/>
    <w:rsid w:val="001E0E6B"/>
    <w:rsid w:val="001E2F44"/>
    <w:rsid w:val="001E3206"/>
    <w:rsid w:val="001E411E"/>
    <w:rsid w:val="001E4622"/>
    <w:rsid w:val="001E6AAE"/>
    <w:rsid w:val="00201E45"/>
    <w:rsid w:val="002048A8"/>
    <w:rsid w:val="00204D97"/>
    <w:rsid w:val="00205E6D"/>
    <w:rsid w:val="00207B61"/>
    <w:rsid w:val="00227592"/>
    <w:rsid w:val="002345A6"/>
    <w:rsid w:val="00235CF9"/>
    <w:rsid w:val="00240D3F"/>
    <w:rsid w:val="00247CAD"/>
    <w:rsid w:val="00250389"/>
    <w:rsid w:val="00252A92"/>
    <w:rsid w:val="0025371C"/>
    <w:rsid w:val="002546C5"/>
    <w:rsid w:val="0025781B"/>
    <w:rsid w:val="0026015F"/>
    <w:rsid w:val="00262600"/>
    <w:rsid w:val="00262E41"/>
    <w:rsid w:val="00265C99"/>
    <w:rsid w:val="002710DD"/>
    <w:rsid w:val="00271FCF"/>
    <w:rsid w:val="00272520"/>
    <w:rsid w:val="002730DD"/>
    <w:rsid w:val="00275A45"/>
    <w:rsid w:val="00275B2C"/>
    <w:rsid w:val="002819F2"/>
    <w:rsid w:val="00285B2F"/>
    <w:rsid w:val="002A0836"/>
    <w:rsid w:val="002A6126"/>
    <w:rsid w:val="002B108B"/>
    <w:rsid w:val="002B62EB"/>
    <w:rsid w:val="002C1551"/>
    <w:rsid w:val="002D43D8"/>
    <w:rsid w:val="002E2922"/>
    <w:rsid w:val="002E6E74"/>
    <w:rsid w:val="002E77C5"/>
    <w:rsid w:val="002F1A4D"/>
    <w:rsid w:val="002F2246"/>
    <w:rsid w:val="002F5124"/>
    <w:rsid w:val="00310541"/>
    <w:rsid w:val="00315595"/>
    <w:rsid w:val="00316C67"/>
    <w:rsid w:val="003212A5"/>
    <w:rsid w:val="00322364"/>
    <w:rsid w:val="003225E2"/>
    <w:rsid w:val="003268F4"/>
    <w:rsid w:val="00326D3D"/>
    <w:rsid w:val="003276C8"/>
    <w:rsid w:val="00327C85"/>
    <w:rsid w:val="0033168A"/>
    <w:rsid w:val="00336C66"/>
    <w:rsid w:val="003401CC"/>
    <w:rsid w:val="00343D89"/>
    <w:rsid w:val="00343DAF"/>
    <w:rsid w:val="003465FE"/>
    <w:rsid w:val="00347298"/>
    <w:rsid w:val="003540DA"/>
    <w:rsid w:val="00356BE8"/>
    <w:rsid w:val="00356D56"/>
    <w:rsid w:val="00364FE2"/>
    <w:rsid w:val="00365204"/>
    <w:rsid w:val="00371664"/>
    <w:rsid w:val="00372F9B"/>
    <w:rsid w:val="003772D9"/>
    <w:rsid w:val="00382108"/>
    <w:rsid w:val="00392A1E"/>
    <w:rsid w:val="00396CF0"/>
    <w:rsid w:val="003975C2"/>
    <w:rsid w:val="003A1BBE"/>
    <w:rsid w:val="003A2BD5"/>
    <w:rsid w:val="003A4231"/>
    <w:rsid w:val="003A627A"/>
    <w:rsid w:val="003B01F1"/>
    <w:rsid w:val="003C6E59"/>
    <w:rsid w:val="003D1558"/>
    <w:rsid w:val="003D5736"/>
    <w:rsid w:val="003E140E"/>
    <w:rsid w:val="003F3848"/>
    <w:rsid w:val="003F59A8"/>
    <w:rsid w:val="00401F9C"/>
    <w:rsid w:val="00406CEC"/>
    <w:rsid w:val="0041148F"/>
    <w:rsid w:val="00411CEE"/>
    <w:rsid w:val="00414BC6"/>
    <w:rsid w:val="00417D07"/>
    <w:rsid w:val="00423BE6"/>
    <w:rsid w:val="00432A64"/>
    <w:rsid w:val="0043407D"/>
    <w:rsid w:val="00436539"/>
    <w:rsid w:val="00436E32"/>
    <w:rsid w:val="00443A59"/>
    <w:rsid w:val="00446805"/>
    <w:rsid w:val="0045041C"/>
    <w:rsid w:val="00452696"/>
    <w:rsid w:val="00453046"/>
    <w:rsid w:val="0045343B"/>
    <w:rsid w:val="0045726D"/>
    <w:rsid w:val="00457582"/>
    <w:rsid w:val="00460363"/>
    <w:rsid w:val="0046218A"/>
    <w:rsid w:val="00462569"/>
    <w:rsid w:val="00465496"/>
    <w:rsid w:val="004712E4"/>
    <w:rsid w:val="00475EEA"/>
    <w:rsid w:val="00485E49"/>
    <w:rsid w:val="0048767D"/>
    <w:rsid w:val="00490E4B"/>
    <w:rsid w:val="00497B00"/>
    <w:rsid w:val="004A04AB"/>
    <w:rsid w:val="004A3B14"/>
    <w:rsid w:val="004A467F"/>
    <w:rsid w:val="004B1EF6"/>
    <w:rsid w:val="004B3EB0"/>
    <w:rsid w:val="004D0F18"/>
    <w:rsid w:val="004E1453"/>
    <w:rsid w:val="004E465E"/>
    <w:rsid w:val="004E4736"/>
    <w:rsid w:val="004E4A2B"/>
    <w:rsid w:val="004F17EA"/>
    <w:rsid w:val="0051074B"/>
    <w:rsid w:val="00510FF0"/>
    <w:rsid w:val="00525192"/>
    <w:rsid w:val="005306FD"/>
    <w:rsid w:val="00531228"/>
    <w:rsid w:val="00536792"/>
    <w:rsid w:val="00544335"/>
    <w:rsid w:val="00544F7D"/>
    <w:rsid w:val="00552A86"/>
    <w:rsid w:val="00553006"/>
    <w:rsid w:val="00562CF0"/>
    <w:rsid w:val="00566698"/>
    <w:rsid w:val="00571DD7"/>
    <w:rsid w:val="0057551F"/>
    <w:rsid w:val="005775D3"/>
    <w:rsid w:val="0058051D"/>
    <w:rsid w:val="00580F28"/>
    <w:rsid w:val="005840DB"/>
    <w:rsid w:val="00585309"/>
    <w:rsid w:val="00592EFA"/>
    <w:rsid w:val="00594E6A"/>
    <w:rsid w:val="005A1812"/>
    <w:rsid w:val="005B3681"/>
    <w:rsid w:val="005B64D1"/>
    <w:rsid w:val="005C164C"/>
    <w:rsid w:val="005C176B"/>
    <w:rsid w:val="005C21E6"/>
    <w:rsid w:val="005C4CA5"/>
    <w:rsid w:val="005C5C27"/>
    <w:rsid w:val="005D2492"/>
    <w:rsid w:val="005D2FEB"/>
    <w:rsid w:val="005D79EF"/>
    <w:rsid w:val="005D7A8F"/>
    <w:rsid w:val="005E37A6"/>
    <w:rsid w:val="005E5AB2"/>
    <w:rsid w:val="005F327A"/>
    <w:rsid w:val="005F3D04"/>
    <w:rsid w:val="005F73FC"/>
    <w:rsid w:val="0060071F"/>
    <w:rsid w:val="006029A3"/>
    <w:rsid w:val="00602A09"/>
    <w:rsid w:val="00604522"/>
    <w:rsid w:val="00605C98"/>
    <w:rsid w:val="00612917"/>
    <w:rsid w:val="00612A3D"/>
    <w:rsid w:val="00613A8D"/>
    <w:rsid w:val="00620670"/>
    <w:rsid w:val="0062187E"/>
    <w:rsid w:val="00621EED"/>
    <w:rsid w:val="00625CD9"/>
    <w:rsid w:val="0062654A"/>
    <w:rsid w:val="00626EE2"/>
    <w:rsid w:val="00636B21"/>
    <w:rsid w:val="00645327"/>
    <w:rsid w:val="006551BB"/>
    <w:rsid w:val="00657CE2"/>
    <w:rsid w:val="00672D95"/>
    <w:rsid w:val="0067401E"/>
    <w:rsid w:val="0067768A"/>
    <w:rsid w:val="00682C9C"/>
    <w:rsid w:val="006851E7"/>
    <w:rsid w:val="00695E60"/>
    <w:rsid w:val="006A02E5"/>
    <w:rsid w:val="006A1AE6"/>
    <w:rsid w:val="006A3049"/>
    <w:rsid w:val="006A4EDE"/>
    <w:rsid w:val="006A5845"/>
    <w:rsid w:val="006A7C71"/>
    <w:rsid w:val="006B0123"/>
    <w:rsid w:val="006B0C7A"/>
    <w:rsid w:val="006B6229"/>
    <w:rsid w:val="006B78C3"/>
    <w:rsid w:val="006C09F0"/>
    <w:rsid w:val="006D15FB"/>
    <w:rsid w:val="006D5433"/>
    <w:rsid w:val="006E13A1"/>
    <w:rsid w:val="006F0283"/>
    <w:rsid w:val="00712196"/>
    <w:rsid w:val="00717E92"/>
    <w:rsid w:val="00723AA1"/>
    <w:rsid w:val="00732743"/>
    <w:rsid w:val="00733429"/>
    <w:rsid w:val="0073589A"/>
    <w:rsid w:val="00735A8D"/>
    <w:rsid w:val="00745A8C"/>
    <w:rsid w:val="0074650C"/>
    <w:rsid w:val="00750E69"/>
    <w:rsid w:val="00766D52"/>
    <w:rsid w:val="00770D14"/>
    <w:rsid w:val="00771470"/>
    <w:rsid w:val="00771506"/>
    <w:rsid w:val="00774003"/>
    <w:rsid w:val="0077577C"/>
    <w:rsid w:val="00777AE8"/>
    <w:rsid w:val="0078318D"/>
    <w:rsid w:val="00783650"/>
    <w:rsid w:val="00791BB0"/>
    <w:rsid w:val="00793030"/>
    <w:rsid w:val="007949A4"/>
    <w:rsid w:val="007966AE"/>
    <w:rsid w:val="007B275A"/>
    <w:rsid w:val="007B6244"/>
    <w:rsid w:val="007B6427"/>
    <w:rsid w:val="007C1560"/>
    <w:rsid w:val="007E516B"/>
    <w:rsid w:val="007E5E47"/>
    <w:rsid w:val="007F159F"/>
    <w:rsid w:val="007F21FF"/>
    <w:rsid w:val="007F57C7"/>
    <w:rsid w:val="00810355"/>
    <w:rsid w:val="008152CA"/>
    <w:rsid w:val="008301A9"/>
    <w:rsid w:val="0083440B"/>
    <w:rsid w:val="0084481D"/>
    <w:rsid w:val="0084795F"/>
    <w:rsid w:val="00850D65"/>
    <w:rsid w:val="00850F69"/>
    <w:rsid w:val="008516C4"/>
    <w:rsid w:val="00853ED1"/>
    <w:rsid w:val="008556EA"/>
    <w:rsid w:val="00861AF3"/>
    <w:rsid w:val="00865336"/>
    <w:rsid w:val="008767C1"/>
    <w:rsid w:val="00880DCB"/>
    <w:rsid w:val="0088154E"/>
    <w:rsid w:val="008840E4"/>
    <w:rsid w:val="00887B77"/>
    <w:rsid w:val="008918EA"/>
    <w:rsid w:val="00895A75"/>
    <w:rsid w:val="008A0AFC"/>
    <w:rsid w:val="008A142B"/>
    <w:rsid w:val="008A42FF"/>
    <w:rsid w:val="008A644D"/>
    <w:rsid w:val="008D20DD"/>
    <w:rsid w:val="008D2B48"/>
    <w:rsid w:val="008D6F22"/>
    <w:rsid w:val="008E0E00"/>
    <w:rsid w:val="008E7E40"/>
    <w:rsid w:val="008F0FF0"/>
    <w:rsid w:val="00901101"/>
    <w:rsid w:val="00901F08"/>
    <w:rsid w:val="00906DCE"/>
    <w:rsid w:val="00907D07"/>
    <w:rsid w:val="0091282B"/>
    <w:rsid w:val="00913B5F"/>
    <w:rsid w:val="00914911"/>
    <w:rsid w:val="009229EA"/>
    <w:rsid w:val="00925545"/>
    <w:rsid w:val="0093084B"/>
    <w:rsid w:val="00930ADE"/>
    <w:rsid w:val="00932ED4"/>
    <w:rsid w:val="00937695"/>
    <w:rsid w:val="00940425"/>
    <w:rsid w:val="00940519"/>
    <w:rsid w:val="00947F27"/>
    <w:rsid w:val="0095167B"/>
    <w:rsid w:val="00952E07"/>
    <w:rsid w:val="0095365E"/>
    <w:rsid w:val="00954FE8"/>
    <w:rsid w:val="009571BE"/>
    <w:rsid w:val="00957EA6"/>
    <w:rsid w:val="00960C9A"/>
    <w:rsid w:val="00964E78"/>
    <w:rsid w:val="009664DD"/>
    <w:rsid w:val="00971F0A"/>
    <w:rsid w:val="00977A8C"/>
    <w:rsid w:val="00983433"/>
    <w:rsid w:val="0098542E"/>
    <w:rsid w:val="00986329"/>
    <w:rsid w:val="009963B2"/>
    <w:rsid w:val="00996DB8"/>
    <w:rsid w:val="009B0FB4"/>
    <w:rsid w:val="009B1062"/>
    <w:rsid w:val="009B22D9"/>
    <w:rsid w:val="009B48BD"/>
    <w:rsid w:val="009B5362"/>
    <w:rsid w:val="009C2DB8"/>
    <w:rsid w:val="009C63D0"/>
    <w:rsid w:val="009D20B1"/>
    <w:rsid w:val="009D53CC"/>
    <w:rsid w:val="009E1E4B"/>
    <w:rsid w:val="009E6302"/>
    <w:rsid w:val="009E6AF3"/>
    <w:rsid w:val="009E7B80"/>
    <w:rsid w:val="009F27DD"/>
    <w:rsid w:val="009F506B"/>
    <w:rsid w:val="009F6E1D"/>
    <w:rsid w:val="009F72DE"/>
    <w:rsid w:val="009F7531"/>
    <w:rsid w:val="009F758C"/>
    <w:rsid w:val="00A004A9"/>
    <w:rsid w:val="00A05785"/>
    <w:rsid w:val="00A12B48"/>
    <w:rsid w:val="00A13005"/>
    <w:rsid w:val="00A2066A"/>
    <w:rsid w:val="00A25E25"/>
    <w:rsid w:val="00A31AD4"/>
    <w:rsid w:val="00A326E5"/>
    <w:rsid w:val="00A4073F"/>
    <w:rsid w:val="00A529B0"/>
    <w:rsid w:val="00A5346A"/>
    <w:rsid w:val="00A673D1"/>
    <w:rsid w:val="00A67BE8"/>
    <w:rsid w:val="00A67C10"/>
    <w:rsid w:val="00A71BEC"/>
    <w:rsid w:val="00A7576F"/>
    <w:rsid w:val="00A75D1E"/>
    <w:rsid w:val="00A77F30"/>
    <w:rsid w:val="00A86725"/>
    <w:rsid w:val="00A867A1"/>
    <w:rsid w:val="00A96C1E"/>
    <w:rsid w:val="00A96F57"/>
    <w:rsid w:val="00A9700E"/>
    <w:rsid w:val="00A97118"/>
    <w:rsid w:val="00AA30AA"/>
    <w:rsid w:val="00AA31D0"/>
    <w:rsid w:val="00AA36E7"/>
    <w:rsid w:val="00AA65C6"/>
    <w:rsid w:val="00AA6B73"/>
    <w:rsid w:val="00AA7A69"/>
    <w:rsid w:val="00AB25CA"/>
    <w:rsid w:val="00AB2E16"/>
    <w:rsid w:val="00AB730E"/>
    <w:rsid w:val="00AC41BB"/>
    <w:rsid w:val="00AC5036"/>
    <w:rsid w:val="00AD6F80"/>
    <w:rsid w:val="00AF0372"/>
    <w:rsid w:val="00AF20E7"/>
    <w:rsid w:val="00AF451A"/>
    <w:rsid w:val="00AF4DC9"/>
    <w:rsid w:val="00AF53AF"/>
    <w:rsid w:val="00AF7FDB"/>
    <w:rsid w:val="00B00C31"/>
    <w:rsid w:val="00B015BD"/>
    <w:rsid w:val="00B022D1"/>
    <w:rsid w:val="00B05198"/>
    <w:rsid w:val="00B057C4"/>
    <w:rsid w:val="00B05E7B"/>
    <w:rsid w:val="00B06B83"/>
    <w:rsid w:val="00B1168A"/>
    <w:rsid w:val="00B1173A"/>
    <w:rsid w:val="00B119BA"/>
    <w:rsid w:val="00B13185"/>
    <w:rsid w:val="00B13D63"/>
    <w:rsid w:val="00B33746"/>
    <w:rsid w:val="00B34054"/>
    <w:rsid w:val="00B35A2B"/>
    <w:rsid w:val="00B3615E"/>
    <w:rsid w:val="00B364F9"/>
    <w:rsid w:val="00B400FF"/>
    <w:rsid w:val="00B41E5F"/>
    <w:rsid w:val="00B452A2"/>
    <w:rsid w:val="00B57666"/>
    <w:rsid w:val="00B637F1"/>
    <w:rsid w:val="00B778B6"/>
    <w:rsid w:val="00B82C3C"/>
    <w:rsid w:val="00B83B5E"/>
    <w:rsid w:val="00B8525C"/>
    <w:rsid w:val="00B85A99"/>
    <w:rsid w:val="00B90942"/>
    <w:rsid w:val="00B91808"/>
    <w:rsid w:val="00B92814"/>
    <w:rsid w:val="00B961ED"/>
    <w:rsid w:val="00BB1321"/>
    <w:rsid w:val="00BB2D24"/>
    <w:rsid w:val="00BB4038"/>
    <w:rsid w:val="00BB519B"/>
    <w:rsid w:val="00BB7F3E"/>
    <w:rsid w:val="00BD1F4A"/>
    <w:rsid w:val="00BD5A81"/>
    <w:rsid w:val="00BE352C"/>
    <w:rsid w:val="00BF1CE6"/>
    <w:rsid w:val="00BF218C"/>
    <w:rsid w:val="00BF295F"/>
    <w:rsid w:val="00BF4AD9"/>
    <w:rsid w:val="00BF5251"/>
    <w:rsid w:val="00BF7276"/>
    <w:rsid w:val="00C07A47"/>
    <w:rsid w:val="00C12C6D"/>
    <w:rsid w:val="00C17008"/>
    <w:rsid w:val="00C17FEB"/>
    <w:rsid w:val="00C2240E"/>
    <w:rsid w:val="00C27BA8"/>
    <w:rsid w:val="00C31AC6"/>
    <w:rsid w:val="00C35D93"/>
    <w:rsid w:val="00C4291D"/>
    <w:rsid w:val="00C43269"/>
    <w:rsid w:val="00C46C75"/>
    <w:rsid w:val="00C515C5"/>
    <w:rsid w:val="00C57F6B"/>
    <w:rsid w:val="00C626A8"/>
    <w:rsid w:val="00C626DE"/>
    <w:rsid w:val="00C64DF3"/>
    <w:rsid w:val="00C730AA"/>
    <w:rsid w:val="00C7363E"/>
    <w:rsid w:val="00C73930"/>
    <w:rsid w:val="00C766CA"/>
    <w:rsid w:val="00C8363E"/>
    <w:rsid w:val="00C87B1D"/>
    <w:rsid w:val="00C87F41"/>
    <w:rsid w:val="00C90D4D"/>
    <w:rsid w:val="00CA0FBF"/>
    <w:rsid w:val="00CA2A64"/>
    <w:rsid w:val="00CA7207"/>
    <w:rsid w:val="00CB3687"/>
    <w:rsid w:val="00CB6B44"/>
    <w:rsid w:val="00CC1E5B"/>
    <w:rsid w:val="00CC6DC7"/>
    <w:rsid w:val="00CD0116"/>
    <w:rsid w:val="00CD377B"/>
    <w:rsid w:val="00CE2ECB"/>
    <w:rsid w:val="00CE3F5D"/>
    <w:rsid w:val="00CE7330"/>
    <w:rsid w:val="00D0151A"/>
    <w:rsid w:val="00D05CE7"/>
    <w:rsid w:val="00D07C32"/>
    <w:rsid w:val="00D12EF6"/>
    <w:rsid w:val="00D17761"/>
    <w:rsid w:val="00D3048D"/>
    <w:rsid w:val="00D32D90"/>
    <w:rsid w:val="00D3465F"/>
    <w:rsid w:val="00D34E66"/>
    <w:rsid w:val="00D37D0B"/>
    <w:rsid w:val="00D4445D"/>
    <w:rsid w:val="00D44F13"/>
    <w:rsid w:val="00D5023D"/>
    <w:rsid w:val="00D55160"/>
    <w:rsid w:val="00D6135B"/>
    <w:rsid w:val="00D61F01"/>
    <w:rsid w:val="00D72A2D"/>
    <w:rsid w:val="00D75C00"/>
    <w:rsid w:val="00D75D85"/>
    <w:rsid w:val="00D774A7"/>
    <w:rsid w:val="00D92288"/>
    <w:rsid w:val="00D92D01"/>
    <w:rsid w:val="00D977C0"/>
    <w:rsid w:val="00DA3310"/>
    <w:rsid w:val="00DA5734"/>
    <w:rsid w:val="00DB3B49"/>
    <w:rsid w:val="00DB561F"/>
    <w:rsid w:val="00DB6F68"/>
    <w:rsid w:val="00DE4A1A"/>
    <w:rsid w:val="00DE5E7B"/>
    <w:rsid w:val="00DF1BD2"/>
    <w:rsid w:val="00E00533"/>
    <w:rsid w:val="00E00D9E"/>
    <w:rsid w:val="00E17D2B"/>
    <w:rsid w:val="00E21D06"/>
    <w:rsid w:val="00E262EF"/>
    <w:rsid w:val="00E30537"/>
    <w:rsid w:val="00E31349"/>
    <w:rsid w:val="00E36249"/>
    <w:rsid w:val="00E36CC5"/>
    <w:rsid w:val="00E45C14"/>
    <w:rsid w:val="00E528AB"/>
    <w:rsid w:val="00E56CC6"/>
    <w:rsid w:val="00E667D3"/>
    <w:rsid w:val="00E72531"/>
    <w:rsid w:val="00E74889"/>
    <w:rsid w:val="00E77737"/>
    <w:rsid w:val="00E907B0"/>
    <w:rsid w:val="00EA4F83"/>
    <w:rsid w:val="00EB196F"/>
    <w:rsid w:val="00EB1EA0"/>
    <w:rsid w:val="00EB3BAD"/>
    <w:rsid w:val="00EB60C8"/>
    <w:rsid w:val="00EC4E25"/>
    <w:rsid w:val="00EC53C5"/>
    <w:rsid w:val="00EC5470"/>
    <w:rsid w:val="00EF09AC"/>
    <w:rsid w:val="00EF179F"/>
    <w:rsid w:val="00EF2EAB"/>
    <w:rsid w:val="00EF5F7F"/>
    <w:rsid w:val="00F0534F"/>
    <w:rsid w:val="00F1722F"/>
    <w:rsid w:val="00F222E8"/>
    <w:rsid w:val="00F25FF1"/>
    <w:rsid w:val="00F2640C"/>
    <w:rsid w:val="00F56F70"/>
    <w:rsid w:val="00F63F8E"/>
    <w:rsid w:val="00F6421B"/>
    <w:rsid w:val="00F71156"/>
    <w:rsid w:val="00F73FC9"/>
    <w:rsid w:val="00F81446"/>
    <w:rsid w:val="00F85D31"/>
    <w:rsid w:val="00F90373"/>
    <w:rsid w:val="00F953BF"/>
    <w:rsid w:val="00F95D97"/>
    <w:rsid w:val="00F97B9A"/>
    <w:rsid w:val="00FA3729"/>
    <w:rsid w:val="00FA5854"/>
    <w:rsid w:val="00FB07F3"/>
    <w:rsid w:val="00FB0B46"/>
    <w:rsid w:val="00FB21EA"/>
    <w:rsid w:val="00FB4EA6"/>
    <w:rsid w:val="00FC6E19"/>
    <w:rsid w:val="00FE268A"/>
    <w:rsid w:val="00FE3019"/>
    <w:rsid w:val="00FE4FC7"/>
    <w:rsid w:val="00FE7C60"/>
    <w:rsid w:val="00FF0018"/>
    <w:rsid w:val="00FF3A4B"/>
    <w:rsid w:val="00FF3AEE"/>
    <w:rsid w:val="00FF4E6B"/>
    <w:rsid w:val="00FF52FE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0A2C8"/>
  <w15:chartTrackingRefBased/>
  <w15:docId w15:val="{2B02AC79-E71D-41BB-9F59-1FD96269D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00533"/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rsid w:val="009B1062"/>
    <w:pPr>
      <w:widowControl w:val="0"/>
      <w:spacing w:before="108" w:after="108" w:line="240" w:lineRule="auto"/>
      <w:jc w:val="center"/>
      <w:outlineLvl w:val="0"/>
    </w:pPr>
    <w:rPr>
      <w:rFonts w:ascii="Times New Roman" w:eastAsia="Times New Roman" w:hAnsi="Times New Roman" w:cs="Times New Roman"/>
      <w:b/>
      <w:color w:val="26282F"/>
      <w:sz w:val="24"/>
      <w:szCs w:val="24"/>
    </w:rPr>
  </w:style>
  <w:style w:type="paragraph" w:styleId="2">
    <w:name w:val="heading 2"/>
    <w:basedOn w:val="a"/>
    <w:next w:val="a"/>
    <w:link w:val="20"/>
    <w:rsid w:val="009B1062"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3">
    <w:name w:val="heading 3"/>
    <w:basedOn w:val="a"/>
    <w:next w:val="a"/>
    <w:link w:val="30"/>
    <w:rsid w:val="009B1062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4">
    <w:name w:val="heading 4"/>
    <w:basedOn w:val="a"/>
    <w:next w:val="a"/>
    <w:link w:val="40"/>
    <w:rsid w:val="009B106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rsid w:val="009B106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rsid w:val="009B106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053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90373"/>
    <w:pPr>
      <w:spacing w:before="90" w:after="90" w:line="240" w:lineRule="auto"/>
      <w:ind w:firstLine="675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">
    <w:name w:val="s"/>
    <w:basedOn w:val="a"/>
    <w:uiPriority w:val="99"/>
    <w:semiHidden/>
    <w:rsid w:val="00F90373"/>
    <w:pPr>
      <w:spacing w:before="90" w:after="90" w:line="240" w:lineRule="auto"/>
      <w:ind w:left="5100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">
    <w:name w:val="c"/>
    <w:basedOn w:val="a"/>
    <w:uiPriority w:val="99"/>
    <w:semiHidden/>
    <w:rsid w:val="00F90373"/>
    <w:pPr>
      <w:spacing w:before="90" w:after="90" w:line="240" w:lineRule="auto"/>
      <w:ind w:left="675" w:right="675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">
    <w:name w:val="t"/>
    <w:basedOn w:val="a"/>
    <w:uiPriority w:val="99"/>
    <w:semiHidden/>
    <w:rsid w:val="00F90373"/>
    <w:pPr>
      <w:spacing w:before="90" w:after="90" w:line="240" w:lineRule="auto"/>
      <w:ind w:left="675" w:right="675"/>
      <w:jc w:val="center"/>
    </w:pPr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w91">
    <w:name w:val="w91"/>
    <w:basedOn w:val="a0"/>
    <w:rsid w:val="00F90373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  <w:vertAlign w:val="superscript"/>
    </w:rPr>
  </w:style>
  <w:style w:type="character" w:customStyle="1" w:styleId="cmd">
    <w:name w:val="cmd"/>
    <w:basedOn w:val="a0"/>
    <w:rsid w:val="00F90373"/>
  </w:style>
  <w:style w:type="paragraph" w:customStyle="1" w:styleId="Default">
    <w:name w:val="Default"/>
    <w:rsid w:val="00E667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4A467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53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3DDB"/>
    <w:rPr>
      <w:rFonts w:ascii="Calibri" w:eastAsia="Calibri" w:hAnsi="Calibri" w:cs="Calibri"/>
      <w:lang w:eastAsia="ru-RU"/>
    </w:rPr>
  </w:style>
  <w:style w:type="paragraph" w:styleId="a8">
    <w:name w:val="footer"/>
    <w:basedOn w:val="a"/>
    <w:link w:val="a9"/>
    <w:uiPriority w:val="99"/>
    <w:unhideWhenUsed/>
    <w:rsid w:val="00053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3DDB"/>
    <w:rPr>
      <w:rFonts w:ascii="Calibri" w:eastAsia="Calibri" w:hAnsi="Calibri" w:cs="Calibri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16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16C67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9B1062"/>
    <w:rPr>
      <w:rFonts w:ascii="Times New Roman" w:eastAsia="Times New Roman" w:hAnsi="Times New Roman" w:cs="Times New Roman"/>
      <w:b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B1062"/>
    <w:rPr>
      <w:rFonts w:ascii="Calibri" w:eastAsia="Calibri" w:hAnsi="Calibri" w:cs="Calibri"/>
      <w:color w:val="2E75B5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9B1062"/>
    <w:rPr>
      <w:rFonts w:ascii="Calibri" w:eastAsia="Calibri" w:hAnsi="Calibri" w:cs="Calibri"/>
      <w:color w:val="1E4D78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B1062"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B1062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basedOn w:val="a0"/>
    <w:link w:val="6"/>
    <w:rsid w:val="009B1062"/>
    <w:rPr>
      <w:rFonts w:ascii="Calibri" w:eastAsia="Calibri" w:hAnsi="Calibri" w:cs="Calibri"/>
      <w:b/>
      <w:sz w:val="20"/>
      <w:szCs w:val="20"/>
      <w:lang w:eastAsia="ru-RU"/>
    </w:rPr>
  </w:style>
  <w:style w:type="table" w:customStyle="1" w:styleId="TableNormal">
    <w:name w:val="Table Normal"/>
    <w:rsid w:val="009B1062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a"/>
    <w:next w:val="a"/>
    <w:link w:val="ad"/>
    <w:rsid w:val="009B1062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d">
    <w:name w:val="Заголовок Знак"/>
    <w:basedOn w:val="a0"/>
    <w:link w:val="ac"/>
    <w:rsid w:val="009B1062"/>
    <w:rPr>
      <w:rFonts w:ascii="Calibri" w:eastAsia="Calibri" w:hAnsi="Calibri" w:cs="Calibri"/>
      <w:b/>
      <w:sz w:val="72"/>
      <w:szCs w:val="72"/>
      <w:lang w:eastAsia="ru-RU"/>
    </w:rPr>
  </w:style>
  <w:style w:type="paragraph" w:styleId="ae">
    <w:name w:val="Subtitle"/>
    <w:basedOn w:val="a"/>
    <w:next w:val="a"/>
    <w:link w:val="af"/>
    <w:rsid w:val="009B1062"/>
    <w:rPr>
      <w:color w:val="5A5A5A"/>
    </w:rPr>
  </w:style>
  <w:style w:type="character" w:customStyle="1" w:styleId="af">
    <w:name w:val="Подзаголовок Знак"/>
    <w:basedOn w:val="a0"/>
    <w:link w:val="ae"/>
    <w:rsid w:val="009B1062"/>
    <w:rPr>
      <w:rFonts w:ascii="Calibri" w:eastAsia="Calibri" w:hAnsi="Calibri" w:cs="Calibri"/>
      <w:color w:val="5A5A5A"/>
      <w:lang w:eastAsia="ru-RU"/>
    </w:rPr>
  </w:style>
  <w:style w:type="character" w:styleId="af0">
    <w:name w:val="annotation reference"/>
    <w:basedOn w:val="a0"/>
    <w:uiPriority w:val="99"/>
    <w:semiHidden/>
    <w:unhideWhenUsed/>
    <w:rsid w:val="009B106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B1062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B1062"/>
    <w:rPr>
      <w:rFonts w:ascii="Calibri" w:eastAsia="Calibri" w:hAnsi="Calibri" w:cs="Calibri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B106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B1062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unhideWhenUsed/>
    <w:rsid w:val="009B1062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9B1062"/>
    <w:rPr>
      <w:rFonts w:ascii="Calibri" w:eastAsia="Calibri" w:hAnsi="Calibri" w:cs="Calibri"/>
      <w:sz w:val="20"/>
      <w:szCs w:val="20"/>
      <w:lang w:eastAsia="ru-RU"/>
    </w:rPr>
  </w:style>
  <w:style w:type="character" w:styleId="af7">
    <w:name w:val="footnote reference"/>
    <w:basedOn w:val="a0"/>
    <w:uiPriority w:val="99"/>
    <w:unhideWhenUsed/>
    <w:rsid w:val="009B1062"/>
    <w:rPr>
      <w:vertAlign w:val="superscript"/>
    </w:rPr>
  </w:style>
  <w:style w:type="table" w:styleId="af8">
    <w:name w:val="Table Grid"/>
    <w:basedOn w:val="a1"/>
    <w:uiPriority w:val="39"/>
    <w:rsid w:val="009B1062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B10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f8"/>
    <w:uiPriority w:val="39"/>
    <w:rsid w:val="00275B2C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887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2071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zakova.Nely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9F07B-54FB-4998-880C-E9B1D4549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язева Юлия Алексеевна</dc:creator>
  <cp:keywords/>
  <dc:description/>
  <cp:lastModifiedBy>ЛысенкоА.Д.</cp:lastModifiedBy>
  <cp:revision>7</cp:revision>
  <cp:lastPrinted>2023-08-03T06:21:00Z</cp:lastPrinted>
  <dcterms:created xsi:type="dcterms:W3CDTF">2023-10-23T13:55:00Z</dcterms:created>
  <dcterms:modified xsi:type="dcterms:W3CDTF">2023-10-24T11:24:00Z</dcterms:modified>
</cp:coreProperties>
</file>